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601483"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7A69C8C2" w14:textId="1367E0DF"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4747B1B0" w14:textId="03EB580A"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478867B" w14:textId="2BB5EEE6"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3ECBD27C" w14:textId="6570505A"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C56A28F" w14:textId="037F52C9"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12A714AE" w14:textId="4601572E"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ED10AB0" w14:textId="319F667F"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493D39D" w14:textId="721F31B9"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8472AC">
          <w:rPr>
            <w:noProof/>
            <w:webHidden/>
          </w:rPr>
          <w:t>6</w:t>
        </w:r>
        <w:r w:rsidR="00610A02">
          <w:rPr>
            <w:noProof/>
            <w:webHidden/>
          </w:rPr>
          <w:fldChar w:fldCharType="end"/>
        </w:r>
      </w:hyperlink>
    </w:p>
    <w:p w14:paraId="5629E10F" w14:textId="5F130CD6"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8472AC">
          <w:rPr>
            <w:noProof/>
            <w:webHidden/>
          </w:rPr>
          <w:t>8</w:t>
        </w:r>
        <w:r w:rsidR="00610A02">
          <w:rPr>
            <w:noProof/>
            <w:webHidden/>
          </w:rPr>
          <w:fldChar w:fldCharType="end"/>
        </w:r>
      </w:hyperlink>
    </w:p>
    <w:p w14:paraId="1FABF10A" w14:textId="2B8C5245"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8472AC">
          <w:rPr>
            <w:noProof/>
            <w:webHidden/>
          </w:rPr>
          <w:t>9</w:t>
        </w:r>
        <w:r w:rsidR="00610A02">
          <w:rPr>
            <w:noProof/>
            <w:webHidden/>
          </w:rPr>
          <w:fldChar w:fldCharType="end"/>
        </w:r>
      </w:hyperlink>
    </w:p>
    <w:p w14:paraId="224AD863" w14:textId="35F3E8E1"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C5C19F2" w14:textId="47B54454"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645C136E" w14:textId="2EF5AB6A"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3B625DD8" w14:textId="49AA1A2D"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47B6FD1D" w14:textId="0981FC9E"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52190C9D" w14:textId="23BE2407"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605BD07" w14:textId="5C1F3117"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45316ECA" w14:textId="6398FA7D"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14740C88" w14:textId="4FAC3207"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43118C61" w14:textId="771A712E"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3435050" w14:textId="19089D37"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86CD632" w14:textId="784D8374"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8472AC">
          <w:rPr>
            <w:noProof/>
            <w:webHidden/>
          </w:rPr>
          <w:t>17</w:t>
        </w:r>
        <w:r w:rsidR="00610A02">
          <w:rPr>
            <w:noProof/>
            <w:webHidden/>
          </w:rPr>
          <w:fldChar w:fldCharType="end"/>
        </w:r>
      </w:hyperlink>
    </w:p>
    <w:p w14:paraId="2261FA6E" w14:textId="086F9C3F"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8472AC">
          <w:rPr>
            <w:noProof/>
            <w:webHidden/>
          </w:rPr>
          <w:t>18</w:t>
        </w:r>
        <w:r w:rsidR="00610A02">
          <w:rPr>
            <w:noProof/>
            <w:webHidden/>
          </w:rPr>
          <w:fldChar w:fldCharType="end"/>
        </w:r>
      </w:hyperlink>
    </w:p>
    <w:p w14:paraId="23D125A1" w14:textId="64F6299E"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299D58E6" w14:textId="44897252"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14682701" w14:textId="2D701AF9"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7AAD14B8" w14:textId="6580B7EB"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5D00E25C" w14:textId="16D10132"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05F8C5A8" w14:textId="2347AA33"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60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601483">
            <w:r w:rsidRPr="009A4C41">
              <w:t>Ngày lập</w:t>
            </w:r>
          </w:p>
        </w:tc>
        <w:tc>
          <w:tcPr>
            <w:tcW w:w="3095" w:type="dxa"/>
          </w:tcPr>
          <w:p w14:paraId="0CCB00B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60148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5A22AC11" w:rsidR="00610A02" w:rsidRPr="009A4C41" w:rsidRDefault="00EF29EF" w:rsidP="00601483">
            <w:r>
              <w:t>11/12/2019</w:t>
            </w:r>
          </w:p>
        </w:tc>
        <w:tc>
          <w:tcPr>
            <w:tcW w:w="3095" w:type="dxa"/>
          </w:tcPr>
          <w:p w14:paraId="568E750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427D04D2" w:rsidR="00610A02" w:rsidRPr="009A4C41" w:rsidRDefault="00EF29EF" w:rsidP="00601483">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B72A94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409DB92F" w:rsidR="00610A02" w:rsidRPr="009A4C41" w:rsidRDefault="00EF29EF" w:rsidP="00601483">
            <w:r>
              <w:t>18/12/2019</w:t>
            </w:r>
          </w:p>
        </w:tc>
        <w:tc>
          <w:tcPr>
            <w:tcW w:w="3095" w:type="dxa"/>
          </w:tcPr>
          <w:p w14:paraId="6A31B05B"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0C0887C6" w:rsidR="00610A02" w:rsidRPr="009A4C41" w:rsidRDefault="00EF29EF" w:rsidP="00601483">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17EEF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57C24747" w:rsidR="00610A02" w:rsidRPr="009A4C41" w:rsidRDefault="00EF29EF" w:rsidP="00601483">
            <w:r>
              <w:t>25/12/2019</w:t>
            </w:r>
          </w:p>
        </w:tc>
        <w:tc>
          <w:tcPr>
            <w:tcW w:w="3095" w:type="dxa"/>
          </w:tcPr>
          <w:p w14:paraId="057DA1D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CEF45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601483"/>
        </w:tc>
        <w:tc>
          <w:tcPr>
            <w:tcW w:w="3095" w:type="dxa"/>
          </w:tcPr>
          <w:p w14:paraId="4BDDE52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601483"/>
        </w:tc>
        <w:tc>
          <w:tcPr>
            <w:tcW w:w="3095" w:type="dxa"/>
          </w:tcPr>
          <w:p w14:paraId="42B97AE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601483"/>
        </w:tc>
        <w:tc>
          <w:tcPr>
            <w:tcW w:w="3095" w:type="dxa"/>
          </w:tcPr>
          <w:p w14:paraId="603D1C8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601483"/>
        </w:tc>
        <w:tc>
          <w:tcPr>
            <w:tcW w:w="3095" w:type="dxa"/>
          </w:tcPr>
          <w:p w14:paraId="1F7C0E5D"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601483"/>
        </w:tc>
        <w:tc>
          <w:tcPr>
            <w:tcW w:w="3095" w:type="dxa"/>
          </w:tcPr>
          <w:p w14:paraId="25E19B7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601483"/>
        </w:tc>
        <w:tc>
          <w:tcPr>
            <w:tcW w:w="3095" w:type="dxa"/>
          </w:tcPr>
          <w:p w14:paraId="145BC6D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601483">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601483"/>
        </w:tc>
        <w:tc>
          <w:tcPr>
            <w:tcW w:w="3095" w:type="dxa"/>
          </w:tcPr>
          <w:p w14:paraId="5AAAE6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60148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0" w:name="_Toc25660378"/>
      <w:r>
        <w:lastRenderedPageBreak/>
        <w:t>Giới thiệu dự án</w:t>
      </w:r>
      <w:bookmarkEnd w:id="0"/>
    </w:p>
    <w:p w14:paraId="58513AD3" w14:textId="77777777" w:rsidR="00610A02" w:rsidRDefault="00610A02" w:rsidP="00610A02">
      <w:pPr>
        <w:pStyle w:val="Heading2"/>
      </w:pPr>
      <w:bookmarkStart w:id="1" w:name="_Toc25660379"/>
      <w:r>
        <w:t>Mô tả dự án</w:t>
      </w:r>
      <w:bookmarkEnd w:id="1"/>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2" w:name="_Toc25660380"/>
      <w:r>
        <w:t>Công cụ quản lý</w:t>
      </w:r>
      <w:bookmarkEnd w:id="2"/>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roofErr w:type="gramStart"/>
      <w:r>
        <w:t>…..</w:t>
      </w:r>
      <w:proofErr w:type="gramEnd"/>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3" w:name="_Toc25660381"/>
      <w:r>
        <w:t>Các nhân sự tham gia dự án</w:t>
      </w:r>
      <w:bookmarkEnd w:id="3"/>
    </w:p>
    <w:p w14:paraId="6D58492B" w14:textId="77777777" w:rsidR="00610A02" w:rsidRDefault="00610A02" w:rsidP="00610A02">
      <w:pPr>
        <w:pStyle w:val="Heading2"/>
      </w:pPr>
      <w:bookmarkStart w:id="4" w:name="_Toc25660382"/>
      <w:r>
        <w:t>Thông tin liên hệ phía khách hàng</w:t>
      </w:r>
      <w:bookmarkEnd w:id="4"/>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5" w:name="_Toc25660383"/>
      <w:r>
        <w:t>Thông tin liên hệ phía công ty</w:t>
      </w:r>
      <w:bookmarkEnd w:id="5"/>
    </w:p>
    <w:p w14:paraId="5FF2E9F7" w14:textId="77777777" w:rsidR="007169CC" w:rsidRDefault="007169CC" w:rsidP="007169CC">
      <w:pPr>
        <w:ind w:left="576"/>
      </w:pPr>
      <w:bookmarkStart w:id="6"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09CCDD9A" w:rsidR="007169CC" w:rsidRDefault="007169CC" w:rsidP="007169CC">
      <w:pPr>
        <w:ind w:left="576"/>
      </w:pPr>
      <w:r>
        <w:tab/>
      </w:r>
      <w:r>
        <w:tab/>
        <w:t>Điện thoạ</w:t>
      </w:r>
      <w:r w:rsidR="00EF29EF">
        <w:t xml:space="preserve">i: </w:t>
      </w:r>
      <w:r w:rsidR="00EF29EF">
        <w:tab/>
        <w:t>098765456111</w:t>
      </w:r>
    </w:p>
    <w:p w14:paraId="151C8EF7" w14:textId="06A72A3D" w:rsidR="007169CC" w:rsidRDefault="007169CC" w:rsidP="007169CC">
      <w:pPr>
        <w:ind w:left="576"/>
      </w:pPr>
      <w:r>
        <w:tab/>
      </w:r>
      <w:r>
        <w:tab/>
        <w:t>Email:</w:t>
      </w:r>
      <w:r>
        <w:tab/>
      </w:r>
      <w:r>
        <w:tab/>
      </w:r>
      <w:hyperlink r:id="rId15" w:history="1">
        <w:r w:rsidR="00EF29EF" w:rsidRPr="005E3E1C">
          <w:rPr>
            <w:rStyle w:val="Hyperlink"/>
          </w:rPr>
          <w:t>lanpd@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6"/>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01483">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01483">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01483">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01483">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01483">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01483">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01483">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01483">
            <w:r>
              <w:t>012345677</w:t>
            </w:r>
          </w:p>
          <w:p w14:paraId="077771D0" w14:textId="766509C7" w:rsidR="007169CC" w:rsidRDefault="0053670F" w:rsidP="00601483">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01483">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149"/>
        <w:gridCol w:w="1310"/>
        <w:gridCol w:w="756"/>
        <w:gridCol w:w="229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01483">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01483">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01483">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01483">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01483">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CD6FE7">
            <w:r>
              <w:t>0987654332</w:t>
            </w:r>
          </w:p>
          <w:p w14:paraId="1157FB70" w14:textId="0A1E697D" w:rsidR="0053670F" w:rsidRDefault="00CD6FE7" w:rsidP="00CD6FE7">
            <w:r>
              <w:t>hainx@gmail.com</w:t>
            </w:r>
          </w:p>
          <w:p w14:paraId="3EBB1A7F" w14:textId="3BFA6DED" w:rsidR="0053670F" w:rsidRDefault="0053670F" w:rsidP="00601483">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6F28C401" w14:textId="77777777" w:rsidR="00CD6FE7" w:rsidRDefault="00CD6FE7" w:rsidP="00CD6FE7">
            <w:r>
              <w:t>803 B1 Hust</w:t>
            </w:r>
          </w:p>
          <w:p w14:paraId="2AF44F1B" w14:textId="2605457F" w:rsidR="0053670F" w:rsidRDefault="0053670F" w:rsidP="00601483">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2105647A" w:rsidR="0053670F" w:rsidRDefault="00CD6FE7" w:rsidP="0053670F">
            <w:pPr>
              <w:widowControl/>
              <w:rPr>
                <w:rFonts w:ascii="Times New Roman" w:hAnsi="Times New Roman"/>
                <w:sz w:val="24"/>
                <w:szCs w:val="24"/>
              </w:rPr>
            </w:pPr>
            <w:r>
              <w:rPr>
                <w:rFonts w:ascii="Times New Roman" w:hAnsi="Times New Roman"/>
                <w:sz w:val="24"/>
                <w:szCs w:val="24"/>
              </w:rPr>
              <w:t>Phùng Danh Lân</w:t>
            </w: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30497B7" w14:textId="77777777" w:rsidR="0053670F" w:rsidRDefault="00CD6FE7" w:rsidP="00CD6FE7">
            <w:r>
              <w:t>0987456111</w:t>
            </w:r>
          </w:p>
          <w:p w14:paraId="20066CA7" w14:textId="2CC61CBF" w:rsidR="00CD6FE7" w:rsidRDefault="00CD6FE7" w:rsidP="00CD6FE7">
            <w:r>
              <w:t>lanpd@gmail.com</w:t>
            </w:r>
          </w:p>
        </w:tc>
        <w:tc>
          <w:tcPr>
            <w:tcW w:w="2002" w:type="dxa"/>
            <w:tcBorders>
              <w:top w:val="single" w:sz="4" w:space="0" w:color="auto"/>
              <w:left w:val="nil"/>
              <w:bottom w:val="single" w:sz="4" w:space="0" w:color="auto"/>
              <w:right w:val="single" w:sz="4" w:space="0" w:color="auto"/>
            </w:tcBorders>
            <w:noWrap/>
          </w:tcPr>
          <w:p w14:paraId="180F4B38" w14:textId="77777777" w:rsidR="00CD6FE7" w:rsidRDefault="00CD6FE7" w:rsidP="00CD6FE7">
            <w:r>
              <w:t>803 B1 Hust</w:t>
            </w:r>
          </w:p>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7" w:name="_Toc25660385"/>
      <w:r>
        <w:t>Khảo sát dự án</w:t>
      </w:r>
      <w:bookmarkEnd w:id="7"/>
    </w:p>
    <w:p w14:paraId="1EF73F1A" w14:textId="564D18D9" w:rsidR="00610A02" w:rsidRDefault="00610A02" w:rsidP="00610A02">
      <w:pPr>
        <w:pStyle w:val="Heading2"/>
      </w:pPr>
      <w:bookmarkStart w:id="8" w:name="_Toc25660386"/>
      <w:r>
        <w:t>Yêu cầu khách hàng</w:t>
      </w:r>
      <w:bookmarkEnd w:id="8"/>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lastRenderedPageBreak/>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9" w:name="_Toc25660387"/>
      <w:r>
        <w:t>Mô hình hoạt động hiện thời – nghiệp vụ</w:t>
      </w:r>
      <w:bookmarkEnd w:id="9"/>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lastRenderedPageBreak/>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0" w:name="_Toc25660388"/>
      <w:r>
        <w:lastRenderedPageBreak/>
        <w:t>Mô hình hoạt động dự kiến sau khi áp dụng sản phẩm mới</w:t>
      </w:r>
      <w:bookmarkEnd w:id="10"/>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lastRenderedPageBreak/>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1" w:name="_Toc25660389"/>
      <w:r>
        <w:t>Phạm vi dự án</w:t>
      </w:r>
      <w:bookmarkEnd w:id="11"/>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lastRenderedPageBreak/>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2" w:name="_Toc25660390"/>
      <w:r>
        <w:t>Giao tiếp/Trao đổi thông tin</w:t>
      </w:r>
      <w:bookmarkEnd w:id="12"/>
    </w:p>
    <w:p w14:paraId="6068214B" w14:textId="77777777" w:rsidR="00C076DD" w:rsidRPr="005935CE" w:rsidRDefault="00C076DD" w:rsidP="00C076DD">
      <w:pPr>
        <w:pStyle w:val="NormalWeb"/>
        <w:spacing w:before="240" w:beforeAutospacing="0" w:after="240" w:afterAutospacing="0"/>
      </w:pPr>
      <w:bookmarkStart w:id="13" w:name="_Toc25660391"/>
      <w:r w:rsidRPr="005935CE">
        <w:rPr>
          <w:rFonts w:ascii="Arial" w:hAnsi="Arial" w:cs="Arial"/>
          <w:iCs/>
          <w:color w:val="000000"/>
          <w:sz w:val="22"/>
          <w:szCs w:val="22"/>
        </w:rPr>
        <w:t>Họp nội bộ: </w:t>
      </w:r>
    </w:p>
    <w:p w14:paraId="15D215BD" w14:textId="77777777" w:rsidR="00C076DD" w:rsidRPr="005935CE" w:rsidRDefault="00C076DD" w:rsidP="00C076DD">
      <w:pPr>
        <w:pStyle w:val="NormalWeb"/>
        <w:numPr>
          <w:ilvl w:val="0"/>
          <w:numId w:val="12"/>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ời gia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16h hằng ngày</w:t>
      </w:r>
    </w:p>
    <w:p w14:paraId="37989ED2" w14:textId="77777777" w:rsidR="00C076DD" w:rsidRPr="005935CE" w:rsidRDefault="00C076DD" w:rsidP="00C076DD">
      <w:pPr>
        <w:pStyle w:val="NormalWeb"/>
        <w:numPr>
          <w:ilvl w:val="0"/>
          <w:numId w:val="12"/>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Địa điểm: </w:t>
      </w:r>
      <w:r w:rsidRPr="005935CE">
        <w:rPr>
          <w:rStyle w:val="apple-tab-span"/>
          <w:rFonts w:ascii="Arial" w:eastAsia="MS Gothic" w:hAnsi="Arial" w:cs="Arial"/>
          <w:iCs/>
          <w:color w:val="000000"/>
          <w:sz w:val="22"/>
          <w:szCs w:val="22"/>
        </w:rPr>
        <w:tab/>
      </w:r>
      <w:proofErr w:type="gramStart"/>
      <w:r w:rsidRPr="005935CE">
        <w:rPr>
          <w:rFonts w:ascii="Arial" w:hAnsi="Arial" w:cs="Arial"/>
          <w:iCs/>
          <w:color w:val="000000"/>
          <w:sz w:val="22"/>
          <w:szCs w:val="22"/>
        </w:rPr>
        <w:t>802  B</w:t>
      </w:r>
      <w:proofErr w:type="gramEnd"/>
      <w:r w:rsidRPr="005935CE">
        <w:rPr>
          <w:rFonts w:ascii="Arial" w:hAnsi="Arial" w:cs="Arial"/>
          <w:iCs/>
          <w:color w:val="000000"/>
          <w:sz w:val="22"/>
          <w:szCs w:val="22"/>
        </w:rPr>
        <w:t>1 Bách Khoa</w:t>
      </w:r>
    </w:p>
    <w:p w14:paraId="7511A9BD" w14:textId="77777777" w:rsidR="00C076DD" w:rsidRPr="005935CE" w:rsidRDefault="00C076DD" w:rsidP="00C076DD">
      <w:pPr>
        <w:pStyle w:val="NormalWeb"/>
        <w:numPr>
          <w:ilvl w:val="0"/>
          <w:numId w:val="12"/>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ành viê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Tất cả các thành viên tham gia vào dự án</w:t>
      </w:r>
    </w:p>
    <w:p w14:paraId="41A9B47E"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Họp với khách hàng:</w:t>
      </w:r>
    </w:p>
    <w:p w14:paraId="267E10EE" w14:textId="77777777" w:rsidR="00C076DD" w:rsidRPr="005935CE" w:rsidRDefault="00C076DD" w:rsidP="00C076DD">
      <w:pPr>
        <w:pStyle w:val="NormalWeb"/>
        <w:numPr>
          <w:ilvl w:val="0"/>
          <w:numId w:val="13"/>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ời gia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9h thứ 6 hàng tuần</w:t>
      </w:r>
    </w:p>
    <w:p w14:paraId="4D5C350E" w14:textId="77777777" w:rsidR="00C076DD" w:rsidRPr="005935CE" w:rsidRDefault="00C076DD" w:rsidP="00C076DD">
      <w:pPr>
        <w:pStyle w:val="NormalWeb"/>
        <w:numPr>
          <w:ilvl w:val="0"/>
          <w:numId w:val="13"/>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ịa điểm:</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802 B1 Bách khoa</w:t>
      </w:r>
    </w:p>
    <w:p w14:paraId="656C3592" w14:textId="77777777" w:rsidR="00C076DD" w:rsidRPr="005935CE" w:rsidRDefault="00C076DD" w:rsidP="00C076DD">
      <w:pPr>
        <w:pStyle w:val="NormalWeb"/>
        <w:numPr>
          <w:ilvl w:val="0"/>
          <w:numId w:val="13"/>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ành viê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Người quản tr</w:t>
      </w:r>
      <w:bookmarkStart w:id="14" w:name="_GoBack"/>
      <w:bookmarkEnd w:id="14"/>
      <w:r w:rsidRPr="005935CE">
        <w:rPr>
          <w:rFonts w:ascii="Arial" w:hAnsi="Arial" w:cs="Arial"/>
          <w:iCs/>
          <w:color w:val="000000"/>
          <w:sz w:val="22"/>
          <w:szCs w:val="22"/>
        </w:rPr>
        <w:t>ị dự án, khách hàng</w:t>
      </w:r>
    </w:p>
    <w:p w14:paraId="7D1DA107" w14:textId="035019EE" w:rsidR="00610A02" w:rsidRDefault="00C076DD" w:rsidP="00C076DD">
      <w:pPr>
        <w:pStyle w:val="Heading1"/>
      </w:pPr>
      <w:r>
        <w:t xml:space="preserve"> </w:t>
      </w:r>
      <w:r w:rsidR="00610A02">
        <w:t>Ước lượng chung</w:t>
      </w:r>
      <w:bookmarkEnd w:id="13"/>
    </w:p>
    <w:p w14:paraId="74B7967B" w14:textId="77777777" w:rsidR="00610A02" w:rsidRDefault="00610A02" w:rsidP="00610A02">
      <w:pPr>
        <w:pStyle w:val="Heading2"/>
      </w:pPr>
      <w:bookmarkStart w:id="15" w:name="_Toc25660392"/>
      <w:r>
        <w:t>Ước lượng tính năng</w:t>
      </w:r>
      <w:bookmarkEnd w:id="15"/>
    </w:p>
    <w:p w14:paraId="2FBD1C54" w14:textId="77777777" w:rsidR="00C076DD" w:rsidRPr="005935CE" w:rsidRDefault="00C076DD" w:rsidP="00C076DD">
      <w:pPr>
        <w:pStyle w:val="NormalWeb"/>
        <w:spacing w:before="240" w:beforeAutospacing="0" w:after="240" w:afterAutospacing="0"/>
      </w:pPr>
      <w:bookmarkStart w:id="16" w:name="_Toc25660393"/>
      <w:r w:rsidRPr="005935CE">
        <w:rPr>
          <w:rFonts w:ascii="Arial" w:hAnsi="Arial" w:cs="Arial"/>
          <w:iCs/>
          <w:color w:val="000000"/>
          <w:sz w:val="22"/>
          <w:szCs w:val="22"/>
        </w:rPr>
        <w:t>Hiển thị:</w:t>
      </w:r>
    </w:p>
    <w:p w14:paraId="04F4976A" w14:textId="77777777" w:rsidR="00C076DD" w:rsidRPr="005935CE" w:rsidRDefault="00C076DD" w:rsidP="00C076DD">
      <w:pPr>
        <w:pStyle w:val="NormalWeb"/>
        <w:numPr>
          <w:ilvl w:val="0"/>
          <w:numId w:val="10"/>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Hiển thị danh sách nhân khẩu, hộ khẩu</w:t>
      </w:r>
    </w:p>
    <w:p w14:paraId="36616944"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ìm kiếm nhanh nhân khẩu, hộ khẩu</w:t>
      </w:r>
    </w:p>
    <w:p w14:paraId="5210328A"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ông tin nhân khẩu, hộ khẩu</w:t>
      </w:r>
    </w:p>
    <w:p w14:paraId="526FB3FE" w14:textId="77777777" w:rsidR="00C076DD" w:rsidRPr="005935CE" w:rsidRDefault="00C076DD" w:rsidP="00C076DD">
      <w:pPr>
        <w:pStyle w:val="NormalWeb"/>
        <w:numPr>
          <w:ilvl w:val="0"/>
          <w:numId w:val="10"/>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ống kê nhân khẩu</w:t>
      </w:r>
    </w:p>
    <w:p w14:paraId="22590BA4"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Quản lý:</w:t>
      </w:r>
    </w:p>
    <w:p w14:paraId="4D20496D" w14:textId="77777777" w:rsidR="00C076DD" w:rsidRPr="005935CE" w:rsidRDefault="00C076DD" w:rsidP="00C076DD">
      <w:pPr>
        <w:pStyle w:val="NormalWeb"/>
        <w:numPr>
          <w:ilvl w:val="0"/>
          <w:numId w:val="11"/>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nhân khẩu</w:t>
      </w:r>
    </w:p>
    <w:p w14:paraId="6AADB2F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vắng</w:t>
      </w:r>
    </w:p>
    <w:p w14:paraId="24B680F3"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trú</w:t>
      </w:r>
    </w:p>
    <w:p w14:paraId="087DA30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Khai tử</w:t>
      </w:r>
    </w:p>
    <w:p w14:paraId="56E2FDBB"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hộ khẩu</w:t>
      </w:r>
    </w:p>
    <w:p w14:paraId="5D2CDAC1"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ách hộ khẩu</w:t>
      </w:r>
    </w:p>
    <w:p w14:paraId="1CD10691" w14:textId="77777777" w:rsidR="00C076DD" w:rsidRPr="005935CE" w:rsidRDefault="00C076DD" w:rsidP="00C076DD">
      <w:pPr>
        <w:pStyle w:val="NormalWeb"/>
        <w:numPr>
          <w:ilvl w:val="0"/>
          <w:numId w:val="11"/>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Chuyển hộ khẩu</w:t>
      </w:r>
    </w:p>
    <w:p w14:paraId="35E7E833" w14:textId="19F5A419" w:rsidR="00610A02" w:rsidRDefault="00C076DD" w:rsidP="00C076DD">
      <w:pPr>
        <w:pStyle w:val="Heading2"/>
      </w:pPr>
      <w:r>
        <w:t xml:space="preserve"> </w:t>
      </w:r>
      <w:r w:rsidR="00610A02">
        <w:t>Work Breakdown Structure</w:t>
      </w:r>
      <w:bookmarkEnd w:id="16"/>
    </w:p>
    <w:p w14:paraId="1CC3B091" w14:textId="77777777" w:rsidR="00610A02" w:rsidRDefault="00610A02" w:rsidP="00610A02">
      <w:pPr>
        <w:rPr>
          <w:i/>
          <w:iCs/>
        </w:rPr>
      </w:pPr>
      <w:r>
        <w:rPr>
          <w:i/>
          <w:iCs/>
        </w:rPr>
        <w:t>Vẽ WBS cho khoảng 5 tính năng nói trên</w:t>
      </w:r>
    </w:p>
    <w:p w14:paraId="1A595B75" w14:textId="77777777" w:rsidR="00610A02" w:rsidRPr="00AD72E3" w:rsidRDefault="00610A02" w:rsidP="00610A02">
      <w:pPr>
        <w:rPr>
          <w:i/>
          <w:iCs/>
        </w:rPr>
      </w:pPr>
      <w:r w:rsidRPr="00AD72E3">
        <w:rPr>
          <w:i/>
          <w:iCs/>
        </w:rPr>
        <w:t>Phải quan tâm tới deadline mà kh</w:t>
      </w:r>
      <w:r>
        <w:rPr>
          <w:i/>
          <w:iCs/>
        </w:rPr>
        <w:t>ách hàng yêu cầu, và chỉ nên sử dụng tầm 90% thời gian. 10% còn lại là buffer.</w:t>
      </w:r>
    </w:p>
    <w:p w14:paraId="7116547E" w14:textId="77777777" w:rsidR="00610A02" w:rsidRDefault="00610A02" w:rsidP="00610A02">
      <w:pPr>
        <w:pStyle w:val="Heading2"/>
      </w:pPr>
      <w:bookmarkStart w:id="17" w:name="_Toc25660394"/>
      <w:r>
        <w:t>Ước lượng thời gian</w:t>
      </w:r>
      <w:bookmarkEnd w:id="17"/>
    </w:p>
    <w:p w14:paraId="00B4606F" w14:textId="77777777" w:rsidR="00610A02" w:rsidRPr="00451DC3" w:rsidRDefault="00610A02" w:rsidP="00610A02">
      <w:pPr>
        <w:rPr>
          <w:i/>
          <w:iCs/>
        </w:rPr>
      </w:pPr>
      <w:r>
        <w:rPr>
          <w:i/>
          <w:iCs/>
        </w:rPr>
        <w:t>Từ WBS xác định đường găng và cho biết thời gian cần thiết để làm dự án.</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 xml:space="preserve">Khách hàng có thể thay đổi yêu cầu hoặc thêm yêu cầu =&gt; Cần thống nhất để hạn chế sự thay đổi của khách hàng hoặc tìm cách điều hướng yêu cầu của khách hàng sao cho dễ thực </w:t>
      </w:r>
      <w:r w:rsidRPr="00641815">
        <w:rPr>
          <w:lang w:bidi="ar-SA"/>
        </w:rPr>
        <w:lastRenderedPageBreak/>
        <w:t>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601483">
        <w:trPr>
          <w:jc w:val="center"/>
        </w:trPr>
        <w:tc>
          <w:tcPr>
            <w:tcW w:w="988" w:type="dxa"/>
            <w:vAlign w:val="center"/>
          </w:tcPr>
          <w:p w14:paraId="05F22FFA" w14:textId="77777777" w:rsidR="00C076DD" w:rsidRPr="00743A2A" w:rsidRDefault="00C076DD" w:rsidP="00601483">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601483">
        <w:trPr>
          <w:jc w:val="center"/>
        </w:trPr>
        <w:tc>
          <w:tcPr>
            <w:tcW w:w="988" w:type="dxa"/>
            <w:vAlign w:val="center"/>
          </w:tcPr>
          <w:p w14:paraId="0B35A4BE"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601483">
        <w:trPr>
          <w:jc w:val="center"/>
        </w:trPr>
        <w:tc>
          <w:tcPr>
            <w:tcW w:w="988" w:type="dxa"/>
            <w:vAlign w:val="center"/>
          </w:tcPr>
          <w:p w14:paraId="2AB7897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601483">
        <w:trPr>
          <w:jc w:val="center"/>
        </w:trPr>
        <w:tc>
          <w:tcPr>
            <w:tcW w:w="988" w:type="dxa"/>
            <w:vAlign w:val="center"/>
          </w:tcPr>
          <w:p w14:paraId="47964B9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601483">
        <w:trPr>
          <w:jc w:val="center"/>
        </w:trPr>
        <w:tc>
          <w:tcPr>
            <w:tcW w:w="988" w:type="dxa"/>
            <w:vAlign w:val="center"/>
          </w:tcPr>
          <w:p w14:paraId="55E6AF5C"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601483">
        <w:trPr>
          <w:jc w:val="center"/>
        </w:trPr>
        <w:tc>
          <w:tcPr>
            <w:tcW w:w="988" w:type="dxa"/>
            <w:vAlign w:val="center"/>
          </w:tcPr>
          <w:p w14:paraId="28B07A6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601483">
        <w:trPr>
          <w:trHeight w:val="70"/>
          <w:jc w:val="center"/>
        </w:trPr>
        <w:tc>
          <w:tcPr>
            <w:tcW w:w="988" w:type="dxa"/>
            <w:vAlign w:val="center"/>
          </w:tcPr>
          <w:p w14:paraId="5EC38F8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601483">
        <w:trPr>
          <w:trHeight w:val="70"/>
          <w:jc w:val="center"/>
        </w:trPr>
        <w:tc>
          <w:tcPr>
            <w:tcW w:w="988" w:type="dxa"/>
            <w:vAlign w:val="center"/>
          </w:tcPr>
          <w:p w14:paraId="6E2AF68D"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601483">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601483">
        <w:trPr>
          <w:jc w:val="center"/>
        </w:trPr>
        <w:tc>
          <w:tcPr>
            <w:tcW w:w="988" w:type="dxa"/>
            <w:vAlign w:val="center"/>
          </w:tcPr>
          <w:p w14:paraId="7964A3D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601483">
        <w:trPr>
          <w:jc w:val="center"/>
        </w:trPr>
        <w:tc>
          <w:tcPr>
            <w:tcW w:w="4957" w:type="dxa"/>
            <w:gridSpan w:val="2"/>
            <w:vAlign w:val="center"/>
          </w:tcPr>
          <w:p w14:paraId="25C8149F"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lastRenderedPageBreak/>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3">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601483">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5">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9" w:name="_Toc25660405"/>
      <w:r>
        <w:t>Đóng dự án</w:t>
      </w:r>
      <w:bookmarkEnd w:id="29"/>
    </w:p>
    <w:p w14:paraId="253AE863" w14:textId="77777777" w:rsidR="00610A02" w:rsidRDefault="00610A02" w:rsidP="00610A02">
      <w:r>
        <w:t>Thực hiện các thống kê</w:t>
      </w:r>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BC5F1FC" w:rsidR="00610A02" w:rsidRDefault="00610A02" w:rsidP="00610A02">
      <w:pPr>
        <w:pStyle w:val="Heading2"/>
      </w:pPr>
      <w:bookmarkStart w:id="31" w:name="_Toc25660407"/>
      <w:r>
        <w:t>Quản lý công việc</w:t>
      </w:r>
      <w:bookmarkEnd w:id="31"/>
    </w:p>
    <w:p w14:paraId="420A7FA3" w14:textId="77777777" w:rsidR="00601483" w:rsidRDefault="00601483" w:rsidP="00601483"/>
    <w:p w14:paraId="73E15CE2" w14:textId="6A5A3C4F" w:rsidR="00601483" w:rsidRDefault="00601483" w:rsidP="00601483">
      <w:r>
        <w:lastRenderedPageBreak/>
        <w:pict w14:anchorId="0415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6pt;height:239.4pt">
            <v:imagedata r:id="rId26" o:title="79370247_571976393377282_6878927416362795008_n"/>
          </v:shape>
        </w:pict>
      </w:r>
    </w:p>
    <w:p w14:paraId="22C8A381" w14:textId="4888D702" w:rsidR="00601483" w:rsidRPr="00601483" w:rsidRDefault="00601483" w:rsidP="00601483">
      <w:r>
        <w:pict w14:anchorId="7B66703C">
          <v:shape id="_x0000_i1029" type="#_x0000_t75" style="width:438pt;height:234.6pt">
            <v:imagedata r:id="rId27" o:title="79774673_471412643413369_7935579002851295232_n"/>
          </v:shape>
        </w:pic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60148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C0931" w14:textId="77777777" w:rsidR="00E83E1B" w:rsidRDefault="00E83E1B">
      <w:pPr>
        <w:spacing w:after="0" w:line="240" w:lineRule="auto"/>
      </w:pPr>
      <w:r>
        <w:separator/>
      </w:r>
    </w:p>
  </w:endnote>
  <w:endnote w:type="continuationSeparator" w:id="0">
    <w:p w14:paraId="3DA2A5B5" w14:textId="77777777" w:rsidR="00E83E1B" w:rsidRDefault="00E83E1B">
      <w:pPr>
        <w:spacing w:after="0" w:line="240" w:lineRule="auto"/>
      </w:pPr>
      <w:r>
        <w:continuationSeparator/>
      </w:r>
    </w:p>
  </w:endnote>
  <w:endnote w:type="continuationNotice" w:id="1">
    <w:p w14:paraId="7B4EB8F3" w14:textId="77777777" w:rsidR="00E83E1B" w:rsidRDefault="00E83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24EAED03" w:rsidR="00601483" w:rsidRPr="009A57EC" w:rsidRDefault="00601483" w:rsidP="00601483">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E12D1">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601483" w:rsidRPr="00932976" w:rsidRDefault="00601483" w:rsidP="00601483">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601483" w:rsidRPr="00932976" w:rsidRDefault="00601483" w:rsidP="00601483">
    <w:pPr>
      <w:pStyle w:val="Footer"/>
      <w:tabs>
        <w:tab w:val="left" w:pos="990"/>
      </w:tabs>
      <w:rPr>
        <w:i/>
        <w:color w:val="003366"/>
      </w:rPr>
    </w:pPr>
    <w:r>
      <w:rPr>
        <w:i/>
        <w:color w:val="003366"/>
      </w:rPr>
      <w:t>Tel</w:t>
    </w:r>
    <w:r w:rsidRPr="00932976">
      <w:rPr>
        <w:i/>
        <w:color w:val="003366"/>
      </w:rPr>
      <w:tab/>
      <w:t xml:space="preserve">: </w:t>
    </w:r>
  </w:p>
  <w:p w14:paraId="362E8A64" w14:textId="77777777" w:rsidR="00601483" w:rsidRDefault="00601483" w:rsidP="00601483">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601483" w:rsidRDefault="00601483">
    <w:pPr>
      <w:pStyle w:val="Footer"/>
      <w:rPr>
        <w:i/>
        <w:color w:val="003366"/>
      </w:rPr>
    </w:pPr>
  </w:p>
  <w:p w14:paraId="738B4DD7" w14:textId="77777777" w:rsidR="00601483" w:rsidRDefault="00601483">
    <w:pPr>
      <w:pStyle w:val="Footer"/>
      <w:rPr>
        <w:i/>
        <w:color w:val="003366"/>
      </w:rPr>
    </w:pPr>
  </w:p>
  <w:p w14:paraId="42362A44" w14:textId="77777777" w:rsidR="00601483" w:rsidRPr="00932976" w:rsidRDefault="00601483">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601483" w:rsidRDefault="00601483"/>
  <w:p w14:paraId="5A24BB09" w14:textId="77777777" w:rsidR="00601483" w:rsidRDefault="0060148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17F785FE" w:rsidR="00601483" w:rsidRPr="001022FF" w:rsidRDefault="00601483" w:rsidP="00601483">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E12D1">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E12D1">
      <w:rPr>
        <w:i/>
        <w:noProof/>
        <w:color w:val="C00000"/>
        <w:lang w:eastAsia="ar-SA" w:bidi="ar-SA"/>
      </w:rPr>
      <w:t>2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601483" w:rsidRDefault="006014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DB4FD" w14:textId="77777777" w:rsidR="00E83E1B" w:rsidRDefault="00E83E1B">
      <w:pPr>
        <w:spacing w:after="0" w:line="240" w:lineRule="auto"/>
      </w:pPr>
      <w:r>
        <w:separator/>
      </w:r>
    </w:p>
  </w:footnote>
  <w:footnote w:type="continuationSeparator" w:id="0">
    <w:p w14:paraId="36FAA371" w14:textId="77777777" w:rsidR="00E83E1B" w:rsidRDefault="00E83E1B">
      <w:pPr>
        <w:spacing w:after="0" w:line="240" w:lineRule="auto"/>
      </w:pPr>
      <w:r>
        <w:continuationSeparator/>
      </w:r>
    </w:p>
  </w:footnote>
  <w:footnote w:type="continuationNotice" w:id="1">
    <w:p w14:paraId="30F19519" w14:textId="77777777" w:rsidR="00E83E1B" w:rsidRDefault="00E83E1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601483" w:rsidRPr="009A57EC" w:rsidRDefault="00601483" w:rsidP="00601483">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601483" w:rsidRDefault="0060148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E90C921" w:rsidR="00601483" w:rsidRPr="00AB15C8" w:rsidRDefault="00601483" w:rsidP="00601483">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601483" w:rsidRPr="00D51159" w:rsidRDefault="00601483" w:rsidP="00601483">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601483" w:rsidRDefault="0060148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601483" w:rsidRDefault="006014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1F75C3"/>
    <w:rsid w:val="00202552"/>
    <w:rsid w:val="00216604"/>
    <w:rsid w:val="00216CCC"/>
    <w:rsid w:val="00216CDC"/>
    <w:rsid w:val="00221A75"/>
    <w:rsid w:val="002229BE"/>
    <w:rsid w:val="00225EF9"/>
    <w:rsid w:val="00232BE3"/>
    <w:rsid w:val="0024543B"/>
    <w:rsid w:val="00274E71"/>
    <w:rsid w:val="00283B85"/>
    <w:rsid w:val="002862F7"/>
    <w:rsid w:val="002871F9"/>
    <w:rsid w:val="002B13EF"/>
    <w:rsid w:val="002B5421"/>
    <w:rsid w:val="002E5F30"/>
    <w:rsid w:val="00314D8C"/>
    <w:rsid w:val="003307FB"/>
    <w:rsid w:val="00342C5D"/>
    <w:rsid w:val="00344528"/>
    <w:rsid w:val="003557A7"/>
    <w:rsid w:val="00370F69"/>
    <w:rsid w:val="00386F85"/>
    <w:rsid w:val="003C4EC3"/>
    <w:rsid w:val="003E12D1"/>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935CE"/>
    <w:rsid w:val="005A07F7"/>
    <w:rsid w:val="005A21D9"/>
    <w:rsid w:val="005D7460"/>
    <w:rsid w:val="005E42CE"/>
    <w:rsid w:val="00601483"/>
    <w:rsid w:val="00606BEF"/>
    <w:rsid w:val="00610A02"/>
    <w:rsid w:val="00615CBA"/>
    <w:rsid w:val="00641815"/>
    <w:rsid w:val="00641EEC"/>
    <w:rsid w:val="00646E48"/>
    <w:rsid w:val="00654248"/>
    <w:rsid w:val="00656F51"/>
    <w:rsid w:val="006714DE"/>
    <w:rsid w:val="006862AA"/>
    <w:rsid w:val="00691125"/>
    <w:rsid w:val="006967DE"/>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6FE7"/>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1105E"/>
    <w:rsid w:val="00E112C1"/>
    <w:rsid w:val="00E22A22"/>
    <w:rsid w:val="00E33417"/>
    <w:rsid w:val="00E37227"/>
    <w:rsid w:val="00E5091B"/>
    <w:rsid w:val="00E6190C"/>
    <w:rsid w:val="00E760CF"/>
    <w:rsid w:val="00E76C74"/>
    <w:rsid w:val="00E83E1B"/>
    <w:rsid w:val="00E97BDA"/>
    <w:rsid w:val="00EA2E8A"/>
    <w:rsid w:val="00EB4790"/>
    <w:rsid w:val="00EB4BFB"/>
    <w:rsid w:val="00EC6833"/>
    <w:rsid w:val="00EE1CB7"/>
    <w:rsid w:val="00EE4869"/>
    <w:rsid w:val="00EF29EF"/>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mvan.nhat.7@g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lanpd@gmail.com"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49B9-C454-4C9D-A382-6720B200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1</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05</cp:revision>
  <dcterms:created xsi:type="dcterms:W3CDTF">2019-12-09T15:35:00Z</dcterms:created>
  <dcterms:modified xsi:type="dcterms:W3CDTF">2019-12-16T17:59:00Z</dcterms:modified>
</cp:coreProperties>
</file>